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617" w:rsidRPr="00D6330E" w:rsidRDefault="006C4617" w:rsidP="006C461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40"/>
      <w:bookmarkStart w:id="1" w:name="_GoBack"/>
      <w:bookmarkEnd w:id="0"/>
      <w:bookmarkEnd w:id="1"/>
      <w:r w:rsidRPr="00D6330E">
        <w:rPr>
          <w:rFonts w:ascii="Times New Roman" w:hAnsi="Times New Roman" w:cs="Times New Roman"/>
          <w:b/>
          <w:sz w:val="26"/>
          <w:szCs w:val="26"/>
        </w:rPr>
        <w:t>И Н Ф О Р М А Ц И Я</w:t>
      </w:r>
    </w:p>
    <w:p w:rsidR="006C4617" w:rsidRPr="00A903CF" w:rsidRDefault="006C4617" w:rsidP="007748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903CF">
        <w:rPr>
          <w:rFonts w:ascii="Times New Roman" w:hAnsi="Times New Roman" w:cs="Times New Roman"/>
          <w:bCs/>
          <w:sz w:val="26"/>
          <w:szCs w:val="26"/>
        </w:rPr>
        <w:t>о среднемесячной заработной плате руководителей, их заместителей, главных бухгалтеров муниципальных учреждений муниципального образования «Городской округ «Город Глазов»</w:t>
      </w:r>
      <w:r w:rsidR="00FB4316">
        <w:rPr>
          <w:rFonts w:ascii="Times New Roman" w:hAnsi="Times New Roman" w:cs="Times New Roman"/>
          <w:bCs/>
          <w:sz w:val="26"/>
          <w:szCs w:val="26"/>
        </w:rPr>
        <w:t xml:space="preserve"> Удмуртской Республики за 2025</w:t>
      </w:r>
      <w:r w:rsidRPr="00A903CF">
        <w:rPr>
          <w:rFonts w:ascii="Times New Roman" w:hAnsi="Times New Roman" w:cs="Times New Roman"/>
          <w:bCs/>
          <w:sz w:val="26"/>
          <w:szCs w:val="26"/>
        </w:rPr>
        <w:t xml:space="preserve"> год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0"/>
        <w:gridCol w:w="71"/>
        <w:gridCol w:w="3465"/>
      </w:tblGrid>
      <w:tr w:rsidR="006C4617" w:rsidRPr="00D6330E" w:rsidTr="00D017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BE" w:rsidRDefault="007748BE" w:rsidP="00774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ое бюджетное учреждение </w:t>
            </w:r>
          </w:p>
          <w:p w:rsidR="007748BE" w:rsidRDefault="007748BE" w:rsidP="00774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Централизованная бухгалтерия </w:t>
            </w:r>
          </w:p>
          <w:p w:rsidR="007748BE" w:rsidRDefault="007748BE" w:rsidP="00774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правления культуры, спорта и молодежной политики </w:t>
            </w:r>
          </w:p>
          <w:p w:rsidR="006C4617" w:rsidRPr="006C4617" w:rsidRDefault="007748BE" w:rsidP="007748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министрации города Глазова»</w:t>
            </w:r>
          </w:p>
        </w:tc>
      </w:tr>
      <w:tr w:rsidR="006C4617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7" w:rsidRPr="006E2D69" w:rsidRDefault="006C4617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E" w:rsidRDefault="007748BE" w:rsidP="00774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</w:p>
          <w:p w:rsidR="006C4617" w:rsidRPr="006E2D69" w:rsidRDefault="007748BE" w:rsidP="00774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</w:tr>
      <w:tr w:rsidR="006C4617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7" w:rsidRPr="006E2D69" w:rsidRDefault="006C4617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6C4617" w:rsidRPr="006E2D69" w:rsidRDefault="006C4617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7" w:rsidRPr="006E2D69" w:rsidRDefault="007748BE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C4617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7" w:rsidRPr="006E2D69" w:rsidRDefault="006C4617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1F" w:rsidRPr="006E2D69" w:rsidRDefault="00BD5B1F" w:rsidP="00BD5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83,16</w:t>
            </w:r>
          </w:p>
        </w:tc>
      </w:tr>
      <w:tr w:rsidR="006C4617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7" w:rsidRPr="006E2D69" w:rsidRDefault="006C4617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7" w:rsidRPr="006E2D69" w:rsidRDefault="007748BE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4617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7" w:rsidRPr="006E2D69" w:rsidRDefault="006C4617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6C4617" w:rsidRPr="006E2D69" w:rsidRDefault="006C4617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7" w:rsidRPr="006E2D69" w:rsidRDefault="007748BE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4617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7" w:rsidRPr="006E2D69" w:rsidRDefault="006C4617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7" w:rsidRPr="006E2D69" w:rsidRDefault="007748BE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111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Default="00EA3111" w:rsidP="00774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соева </w:t>
            </w:r>
          </w:p>
          <w:p w:rsidR="00EA3111" w:rsidRPr="006E2D69" w:rsidRDefault="00EA3111" w:rsidP="00BD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ия Николаевна </w:t>
            </w:r>
          </w:p>
        </w:tc>
      </w:tr>
      <w:tr w:rsidR="00EA3111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главного бухгалтера </w:t>
            </w:r>
          </w:p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6E2D69" w:rsidRDefault="00EA3111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A3111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6E2D69" w:rsidRDefault="00BD5B1F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329,13</w:t>
            </w:r>
          </w:p>
        </w:tc>
      </w:tr>
      <w:tr w:rsidR="00EA3111" w:rsidRPr="00D6330E" w:rsidTr="00D017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Default="00EA3111" w:rsidP="00632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ое бюджетное учреждение </w:t>
            </w:r>
          </w:p>
          <w:p w:rsidR="00EA3111" w:rsidRPr="006E2D69" w:rsidRDefault="00EA3111" w:rsidP="0063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олодежный центр»</w:t>
            </w:r>
          </w:p>
        </w:tc>
      </w:tr>
      <w:tr w:rsidR="00EA3111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6547BB" w:rsidRDefault="00EA3111" w:rsidP="00DF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47BB">
              <w:rPr>
                <w:rFonts w:ascii="Times New Roman" w:hAnsi="Times New Roman" w:cs="Times New Roman"/>
                <w:sz w:val="18"/>
                <w:szCs w:val="18"/>
              </w:rPr>
              <w:t>Лекомцева</w:t>
            </w:r>
            <w:proofErr w:type="spellEnd"/>
            <w:r w:rsidRPr="006547BB">
              <w:rPr>
                <w:rFonts w:ascii="Times New Roman" w:hAnsi="Times New Roman" w:cs="Times New Roman"/>
                <w:sz w:val="18"/>
                <w:szCs w:val="18"/>
              </w:rPr>
              <w:t xml:space="preserve"> Мария Вячеславовна</w:t>
            </w:r>
            <w:r w:rsidR="00BD5F95">
              <w:rPr>
                <w:rFonts w:ascii="Times New Roman" w:hAnsi="Times New Roman" w:cs="Times New Roman"/>
                <w:sz w:val="18"/>
                <w:szCs w:val="18"/>
              </w:rPr>
              <w:t xml:space="preserve"> (дата увольнения 31.03.2025 г.)</w:t>
            </w:r>
          </w:p>
        </w:tc>
      </w:tr>
      <w:tr w:rsidR="00EA3111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6547BB" w:rsidRDefault="00EA3111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EA3111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11" w:rsidRPr="006E2D69" w:rsidRDefault="00EA3111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1" w:rsidRPr="006547BB" w:rsidRDefault="00BD5F95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226,40</w:t>
            </w:r>
          </w:p>
        </w:tc>
      </w:tr>
      <w:tr w:rsidR="00BD5F95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95" w:rsidRPr="006E2D69" w:rsidRDefault="00BD5F95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95" w:rsidRPr="006547BB" w:rsidRDefault="00BD5F95" w:rsidP="002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юш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Вадимовна (дата назначения 01.04.2025 г - дата увольнения 18.08.2025 г.)</w:t>
            </w:r>
          </w:p>
        </w:tc>
      </w:tr>
      <w:tr w:rsidR="00BD5F95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95" w:rsidRPr="006E2D69" w:rsidRDefault="00BD5F95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BD5F95" w:rsidRPr="006E2D69" w:rsidRDefault="00BD5F95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95" w:rsidRPr="006547BB" w:rsidRDefault="00BD5F95" w:rsidP="0029486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енно исполняющий обязанности </w:t>
            </w:r>
            <w:r w:rsidRPr="006547B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BD5F95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95" w:rsidRPr="006E2D69" w:rsidRDefault="00BD5F95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95" w:rsidRPr="006547BB" w:rsidRDefault="00BD5F95" w:rsidP="0029486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302,26</w:t>
            </w:r>
          </w:p>
        </w:tc>
      </w:tr>
      <w:tr w:rsidR="00FD12AF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AF" w:rsidRPr="006E2D69" w:rsidRDefault="00FD12AF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руководи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AF" w:rsidRPr="006547BB" w:rsidRDefault="00FD12AF" w:rsidP="00FD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ов Павел Алексеевич (дата назначения 19.08.2025 г)</w:t>
            </w:r>
          </w:p>
        </w:tc>
      </w:tr>
      <w:tr w:rsidR="00FD12AF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AF" w:rsidRPr="006E2D69" w:rsidRDefault="00FD12AF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FD12AF" w:rsidRPr="006E2D69" w:rsidRDefault="00FD12AF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AF" w:rsidRPr="006547BB" w:rsidRDefault="00FD12AF" w:rsidP="0029486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2AF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AF" w:rsidRPr="006E2D69" w:rsidRDefault="00FD12AF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AF" w:rsidRPr="006547BB" w:rsidRDefault="00FD12AF" w:rsidP="0029486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987,36</w:t>
            </w:r>
          </w:p>
        </w:tc>
      </w:tr>
      <w:tr w:rsidR="00FD12AF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AF" w:rsidRPr="006E2D69" w:rsidRDefault="00FD12AF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AF" w:rsidRPr="001D74A3" w:rsidRDefault="001D74A3" w:rsidP="001D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74A3">
              <w:rPr>
                <w:rFonts w:ascii="Times New Roman" w:hAnsi="Times New Roman" w:cs="Times New Roman"/>
                <w:sz w:val="18"/>
                <w:szCs w:val="18"/>
              </w:rPr>
              <w:t>Коротаева</w:t>
            </w:r>
            <w:proofErr w:type="spellEnd"/>
            <w:r w:rsidRPr="001D74A3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Евгеньевна (дата увольнения 24.01.2025 г.)</w:t>
            </w:r>
          </w:p>
        </w:tc>
      </w:tr>
      <w:tr w:rsidR="00FD12AF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AF" w:rsidRPr="006E2D69" w:rsidRDefault="00FD12AF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FD12AF" w:rsidRPr="006E2D69" w:rsidRDefault="00FD12AF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AF" w:rsidRPr="006E2D69" w:rsidRDefault="002A4EC6" w:rsidP="002A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C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административно-хозяйственной работе</w:t>
            </w:r>
          </w:p>
        </w:tc>
      </w:tr>
      <w:tr w:rsidR="00FD12AF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AF" w:rsidRPr="006E2D69" w:rsidRDefault="00FD12AF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AF" w:rsidRPr="00645BB2" w:rsidRDefault="00575159" w:rsidP="00645B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06">
              <w:rPr>
                <w:rFonts w:ascii="Times New Roman" w:hAnsi="Times New Roman" w:cs="Times New Roman"/>
                <w:sz w:val="18"/>
                <w:szCs w:val="18"/>
              </w:rPr>
              <w:t>55 051,33</w:t>
            </w:r>
          </w:p>
        </w:tc>
      </w:tr>
      <w:tr w:rsidR="00FD12AF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AF" w:rsidRPr="006E2D69" w:rsidRDefault="00FD12AF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AF" w:rsidRPr="00E94788" w:rsidRDefault="00405251" w:rsidP="004052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 </w:t>
            </w:r>
            <w:r w:rsidRPr="009A1C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а приема 10.03.2025 г -дата увольнения 18.08</w:t>
            </w:r>
            <w:r w:rsidRPr="009A1C26">
              <w:rPr>
                <w:rFonts w:ascii="Times New Roman" w:hAnsi="Times New Roman" w:cs="Times New Roman"/>
                <w:sz w:val="18"/>
                <w:szCs w:val="18"/>
              </w:rPr>
              <w:t>.2025 г.)</w:t>
            </w:r>
          </w:p>
        </w:tc>
      </w:tr>
      <w:tr w:rsidR="00FD12AF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AF" w:rsidRPr="006E2D69" w:rsidRDefault="00FD12AF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FD12AF" w:rsidRPr="006E2D69" w:rsidRDefault="00FD12AF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AF" w:rsidRPr="00240F2F" w:rsidRDefault="003230D5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C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административно-хозяйственной работе</w:t>
            </w:r>
          </w:p>
        </w:tc>
      </w:tr>
      <w:tr w:rsidR="00FD12AF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AF" w:rsidRPr="006E2D69" w:rsidRDefault="00FD12AF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AF" w:rsidRPr="006E2D69" w:rsidRDefault="00625C18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18">
              <w:rPr>
                <w:rFonts w:ascii="Times New Roman" w:hAnsi="Times New Roman" w:cs="Times New Roman"/>
                <w:sz w:val="18"/>
                <w:szCs w:val="18"/>
              </w:rPr>
              <w:t>50 027,79</w:t>
            </w:r>
          </w:p>
        </w:tc>
      </w:tr>
      <w:tr w:rsidR="00FD12AF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AF" w:rsidRPr="006E2D69" w:rsidRDefault="00FD12AF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AF" w:rsidRPr="00E94788" w:rsidRDefault="00A3353B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53B">
              <w:rPr>
                <w:rFonts w:ascii="Times New Roman" w:hAnsi="Times New Roman" w:cs="Times New Roman"/>
                <w:sz w:val="20"/>
                <w:szCs w:val="20"/>
              </w:rPr>
              <w:t>Куприч</w:t>
            </w:r>
            <w:proofErr w:type="spellEnd"/>
            <w:r w:rsidRPr="00A3353B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Геннадьевна (дата приема 05.09.2025 г)</w:t>
            </w:r>
          </w:p>
        </w:tc>
      </w:tr>
      <w:tr w:rsidR="00FD12AF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AF" w:rsidRPr="006E2D69" w:rsidRDefault="00FD12AF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FD12AF" w:rsidRPr="006E2D69" w:rsidRDefault="00FD12AF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AF" w:rsidRPr="00240F2F" w:rsidRDefault="002D007A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C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административно-хозяйственной работе</w:t>
            </w:r>
          </w:p>
        </w:tc>
      </w:tr>
      <w:tr w:rsidR="00FD12AF" w:rsidRPr="00D6330E" w:rsidTr="00445896">
        <w:trPr>
          <w:trHeight w:val="572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AF" w:rsidRPr="006E2D69" w:rsidRDefault="00FD12AF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AF" w:rsidRPr="006E2D69" w:rsidRDefault="002D007A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7A">
              <w:rPr>
                <w:rFonts w:ascii="Times New Roman" w:hAnsi="Times New Roman" w:cs="Times New Roman"/>
                <w:sz w:val="18"/>
                <w:szCs w:val="18"/>
              </w:rPr>
              <w:t>48 229,94</w:t>
            </w:r>
          </w:p>
        </w:tc>
      </w:tr>
      <w:tr w:rsidR="004F3055" w:rsidRPr="00D6330E" w:rsidTr="00445896">
        <w:trPr>
          <w:trHeight w:val="572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Pr="006E2D69" w:rsidRDefault="004F3055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Pr="00E94788" w:rsidRDefault="00A267A8" w:rsidP="002948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7A8">
              <w:rPr>
                <w:rFonts w:ascii="Times New Roman" w:hAnsi="Times New Roman" w:cs="Times New Roman"/>
                <w:sz w:val="20"/>
                <w:szCs w:val="20"/>
              </w:rPr>
              <w:t>Костюшова</w:t>
            </w:r>
            <w:proofErr w:type="spellEnd"/>
            <w:r w:rsidRPr="00A267A8">
              <w:rPr>
                <w:rFonts w:ascii="Times New Roman" w:hAnsi="Times New Roman" w:cs="Times New Roman"/>
                <w:sz w:val="20"/>
                <w:szCs w:val="20"/>
              </w:rPr>
              <w:t xml:space="preserve"> Анна Вадимов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та увольнения 31.03</w:t>
            </w:r>
            <w:r w:rsidRPr="0065649B">
              <w:rPr>
                <w:rFonts w:ascii="Times New Roman" w:hAnsi="Times New Roman" w:cs="Times New Roman"/>
                <w:sz w:val="20"/>
                <w:szCs w:val="20"/>
              </w:rPr>
              <w:t>.2025 г.)</w:t>
            </w:r>
          </w:p>
        </w:tc>
      </w:tr>
      <w:tr w:rsidR="004F3055" w:rsidRPr="00D6330E" w:rsidTr="00445896">
        <w:trPr>
          <w:trHeight w:val="572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Pr="006E2D69" w:rsidRDefault="004F3055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4F3055" w:rsidRPr="006E2D69" w:rsidRDefault="004F3055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Pr="00240F2F" w:rsidRDefault="00A267A8" w:rsidP="002948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A8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общим вопросам</w:t>
            </w:r>
          </w:p>
        </w:tc>
      </w:tr>
      <w:tr w:rsidR="004F3055" w:rsidRPr="00D6330E" w:rsidTr="00445896">
        <w:trPr>
          <w:trHeight w:val="572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Pr="006E2D69" w:rsidRDefault="004F3055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Pr="006E2D69" w:rsidRDefault="004F3055" w:rsidP="00294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F35F4">
              <w:rPr>
                <w:rFonts w:ascii="Times New Roman" w:hAnsi="Times New Roman" w:cs="Times New Roman"/>
                <w:sz w:val="18"/>
                <w:szCs w:val="18"/>
              </w:rPr>
              <w:t>4 023,32</w:t>
            </w:r>
          </w:p>
        </w:tc>
      </w:tr>
      <w:tr w:rsidR="00E77930" w:rsidRPr="00D6330E" w:rsidTr="00445896">
        <w:trPr>
          <w:trHeight w:val="572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E94788" w:rsidRDefault="00E77930" w:rsidP="002948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930">
              <w:rPr>
                <w:rFonts w:ascii="Times New Roman" w:hAnsi="Times New Roman" w:cs="Times New Roman"/>
                <w:sz w:val="20"/>
                <w:szCs w:val="20"/>
              </w:rPr>
              <w:t xml:space="preserve">Трефилова Людмила Викторов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та приёма 21.04</w:t>
            </w:r>
            <w:r w:rsidRPr="0065649B">
              <w:rPr>
                <w:rFonts w:ascii="Times New Roman" w:hAnsi="Times New Roman" w:cs="Times New Roman"/>
                <w:sz w:val="20"/>
                <w:szCs w:val="20"/>
              </w:rPr>
              <w:t>.2025 г.)</w:t>
            </w:r>
          </w:p>
        </w:tc>
      </w:tr>
      <w:tr w:rsidR="00E77930" w:rsidRPr="00D6330E" w:rsidTr="00445896">
        <w:trPr>
          <w:trHeight w:val="572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E77930" w:rsidRPr="006E2D69" w:rsidRDefault="00E77930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40F2F" w:rsidRDefault="00E77930" w:rsidP="002948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A8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общим вопросам</w:t>
            </w:r>
          </w:p>
        </w:tc>
      </w:tr>
      <w:tr w:rsidR="00E77930" w:rsidRPr="00D6330E" w:rsidTr="00445896">
        <w:trPr>
          <w:trHeight w:val="572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2948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6E2D69" w:rsidRDefault="00E77930" w:rsidP="00294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118,78</w:t>
            </w:r>
          </w:p>
        </w:tc>
      </w:tr>
      <w:tr w:rsidR="00E77930" w:rsidRPr="00D6330E" w:rsidTr="00D017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Default="00E77930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930" w:rsidRPr="00D6330E" w:rsidTr="00D017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Default="00E77930" w:rsidP="00E5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ое автономное учреждение </w:t>
            </w:r>
          </w:p>
          <w:p w:rsidR="00E77930" w:rsidRDefault="00E77930" w:rsidP="00E5320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портивно-культурный комплекс «Прогресс»</w:t>
            </w:r>
          </w:p>
        </w:tc>
      </w:tr>
      <w:tr w:rsidR="00E77930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6E2D69" w:rsidRDefault="00E77930" w:rsidP="00FB4316">
            <w:pPr>
              <w:tabs>
                <w:tab w:val="left" w:pos="1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акин Александр Владимирович </w:t>
            </w:r>
          </w:p>
        </w:tc>
      </w:tr>
      <w:tr w:rsidR="00E77930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6E2D69" w:rsidRDefault="00E77930" w:rsidP="00DF32BB">
            <w:pPr>
              <w:tabs>
                <w:tab w:val="left" w:pos="1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0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</w:tr>
      <w:tr w:rsidR="00E77930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6547BB" w:rsidRDefault="00E77930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 625,07</w:t>
            </w:r>
          </w:p>
        </w:tc>
      </w:tr>
      <w:tr w:rsidR="00E77930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6E2D69" w:rsidRDefault="00E77930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6">
              <w:rPr>
                <w:rFonts w:ascii="Times New Roman" w:hAnsi="Times New Roman" w:cs="Times New Roman"/>
                <w:sz w:val="20"/>
                <w:szCs w:val="20"/>
              </w:rPr>
              <w:t>Малых Виктор Михайлович</w:t>
            </w:r>
          </w:p>
        </w:tc>
      </w:tr>
      <w:tr w:rsidR="00E77930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40F2F" w:rsidRDefault="00E77930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2F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по спорту и культурно-массовой работе</w:t>
            </w:r>
            <w:r w:rsidR="00C01695" w:rsidRPr="00C01695">
              <w:rPr>
                <w:rFonts w:ascii="Times New Roman" w:hAnsi="Times New Roman" w:cs="Times New Roman"/>
                <w:sz w:val="16"/>
                <w:szCs w:val="16"/>
              </w:rPr>
              <w:t>(дата приёма 10.03.2025 г.)</w:t>
            </w:r>
          </w:p>
        </w:tc>
      </w:tr>
      <w:tr w:rsidR="00E77930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6E2D69" w:rsidRDefault="00C01695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06">
              <w:rPr>
                <w:rFonts w:ascii="Times New Roman" w:hAnsi="Times New Roman" w:cs="Times New Roman"/>
                <w:sz w:val="18"/>
                <w:szCs w:val="18"/>
              </w:rPr>
              <w:t>83 310,52</w:t>
            </w:r>
          </w:p>
        </w:tc>
      </w:tr>
      <w:tr w:rsidR="00E77930" w:rsidRPr="00D6330E" w:rsidTr="00D017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3A3CB6" w:rsidRDefault="00E77930" w:rsidP="003A3CB6"/>
        </w:tc>
      </w:tr>
      <w:tr w:rsidR="00E77930" w:rsidRPr="001741AD" w:rsidTr="00D017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B8437F" w:rsidRDefault="00E77930" w:rsidP="00B8437F">
            <w:pPr>
              <w:jc w:val="center"/>
              <w:rPr>
                <w:b/>
                <w:i/>
                <w:sz w:val="24"/>
                <w:szCs w:val="24"/>
              </w:rPr>
            </w:pPr>
            <w:r w:rsidRPr="00B8437F">
              <w:rPr>
                <w:b/>
                <w:i/>
                <w:sz w:val="24"/>
                <w:szCs w:val="24"/>
              </w:rPr>
              <w:t>Муниципальное бюджетное учреждение культуры «КЦ Россия»</w:t>
            </w:r>
          </w:p>
        </w:tc>
      </w:tr>
      <w:tr w:rsidR="00E77930" w:rsidRPr="001741AD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</w:tcPr>
          <w:p w:rsidR="00E77930" w:rsidRPr="001741AD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 </w:t>
            </w:r>
          </w:p>
        </w:tc>
        <w:tc>
          <w:tcPr>
            <w:tcW w:w="3536" w:type="dxa"/>
            <w:gridSpan w:val="2"/>
          </w:tcPr>
          <w:p w:rsidR="00E77930" w:rsidRPr="001741AD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 </w:t>
            </w:r>
          </w:p>
        </w:tc>
      </w:tr>
      <w:tr w:rsidR="00E77930" w:rsidRPr="001741AD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</w:tcPr>
          <w:p w:rsidR="00E77930" w:rsidRPr="001741AD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</w:tcPr>
          <w:p w:rsidR="00E77930" w:rsidRPr="001741AD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77930" w:rsidRPr="001741AD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</w:tcPr>
          <w:p w:rsidR="00E77930" w:rsidRPr="001741AD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536" w:type="dxa"/>
            <w:gridSpan w:val="2"/>
          </w:tcPr>
          <w:p w:rsidR="00E77930" w:rsidRPr="006A3D6E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9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  <w:p w:rsidR="00E77930" w:rsidRPr="001741AD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930" w:rsidRPr="001741AD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</w:tcPr>
          <w:p w:rsidR="00E77930" w:rsidRPr="001741AD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</w:tcPr>
          <w:p w:rsidR="00E77930" w:rsidRPr="001741AD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Екатерина Николаевна</w:t>
            </w:r>
          </w:p>
        </w:tc>
      </w:tr>
      <w:tr w:rsidR="00E77930" w:rsidRPr="006621C2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</w:tcPr>
          <w:p w:rsidR="00E77930" w:rsidRPr="001741AD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</w:tcPr>
          <w:p w:rsidR="00E77930" w:rsidRPr="006621C2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1C2">
              <w:rPr>
                <w:rFonts w:ascii="Times New Roman" w:hAnsi="Times New Roman"/>
              </w:rPr>
              <w:t xml:space="preserve">Заместитель  директора по </w:t>
            </w:r>
            <w:r>
              <w:rPr>
                <w:rFonts w:ascii="Times New Roman" w:hAnsi="Times New Roman"/>
              </w:rPr>
              <w:t>административно-хозяйственной</w:t>
            </w:r>
            <w:r w:rsidRPr="006621C2">
              <w:rPr>
                <w:rFonts w:ascii="Times New Roman" w:hAnsi="Times New Roman"/>
              </w:rPr>
              <w:t xml:space="preserve"> работе</w:t>
            </w:r>
          </w:p>
        </w:tc>
      </w:tr>
      <w:tr w:rsidR="00E77930" w:rsidRPr="001741AD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</w:tcPr>
          <w:p w:rsidR="00E77930" w:rsidRPr="001741AD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</w:tcPr>
          <w:p w:rsidR="00E77930" w:rsidRPr="001741AD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666,76</w:t>
            </w:r>
          </w:p>
        </w:tc>
      </w:tr>
      <w:tr w:rsidR="00E77930" w:rsidRPr="001741AD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</w:tcPr>
          <w:p w:rsidR="00E77930" w:rsidRPr="001741AD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</w:tcPr>
          <w:p w:rsidR="00E77930" w:rsidRPr="001741AD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Евгеньевна</w:t>
            </w:r>
          </w:p>
        </w:tc>
      </w:tr>
      <w:tr w:rsidR="00E77930" w:rsidRPr="001741AD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</w:tcPr>
          <w:p w:rsidR="00E77930" w:rsidRPr="001741AD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3536" w:type="dxa"/>
            <w:gridSpan w:val="2"/>
          </w:tcPr>
          <w:p w:rsidR="00E77930" w:rsidRPr="001741AD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E77930" w:rsidRPr="001741AD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</w:tcPr>
          <w:p w:rsidR="00E77930" w:rsidRPr="001741AD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</w:tcPr>
          <w:p w:rsidR="00E77930" w:rsidRPr="001741AD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165,46</w:t>
            </w:r>
          </w:p>
        </w:tc>
      </w:tr>
      <w:tr w:rsidR="00E77930" w:rsidRPr="001741AD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</w:tcPr>
          <w:p w:rsidR="00E77930" w:rsidRPr="001741AD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</w:tcPr>
          <w:p w:rsidR="00E77930" w:rsidRPr="001741AD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ыловаМ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ьевна </w:t>
            </w:r>
          </w:p>
        </w:tc>
      </w:tr>
      <w:tr w:rsidR="00E77930" w:rsidRPr="001741AD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</w:tcPr>
          <w:p w:rsidR="00E77930" w:rsidRPr="001741AD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3536" w:type="dxa"/>
            <w:gridSpan w:val="2"/>
          </w:tcPr>
          <w:p w:rsidR="00E77930" w:rsidRPr="001741AD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E77930" w:rsidRPr="001741AD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</w:tcPr>
          <w:p w:rsidR="00E77930" w:rsidRPr="001741AD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</w:tcPr>
          <w:p w:rsidR="00E77930" w:rsidRPr="001741AD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663,83</w:t>
            </w:r>
          </w:p>
        </w:tc>
      </w:tr>
      <w:tr w:rsidR="00E77930" w:rsidTr="00D01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930" w:rsidRPr="00B8437F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437F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учреждение культуры «Глазовский драматический театр « Парафраз»»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 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щиков Алексей Васильевич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779,65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Юрьевна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365,39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ина Вера Геннадьевна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537,37</w:t>
            </w:r>
          </w:p>
        </w:tc>
      </w:tr>
      <w:tr w:rsidR="00E77930" w:rsidTr="00D01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930" w:rsidRPr="00B8437F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437F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бюджетное  учреждение культуры «Глазовский краеведческий музей»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 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нгурова</w:t>
            </w:r>
            <w:proofErr w:type="spellEnd"/>
            <w:r>
              <w:rPr>
                <w:rFonts w:ascii="Times New Roman" w:hAnsi="Times New Roman"/>
              </w:rPr>
              <w:t xml:space="preserve"> Елена Владимировна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948,44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сенко Вера Викторовна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науке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859,76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ьфееваИльсияБиктимеровна</w:t>
            </w:r>
            <w:proofErr w:type="spellEnd"/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просветительской работе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294,11</w:t>
            </w:r>
          </w:p>
        </w:tc>
      </w:tr>
      <w:tr w:rsidR="00E77930" w:rsidTr="00D01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DF32BB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32BB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бюджетное учреждение культуры «Централизованная библиотечная система г. Глазова»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BD5B1F" w:rsidRDefault="00E77930" w:rsidP="00BD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Брылякова</w:t>
            </w:r>
            <w:proofErr w:type="spellEnd"/>
            <w:r w:rsidRPr="002B1862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E77930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BD5B1F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967,62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E77930" w:rsidP="00153E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 xml:space="preserve">Миллер Наталия Петровна 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E77930" w:rsidP="00153E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BD5B1F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953,66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BD5B1F" w:rsidP="00BD5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уровна</w:t>
            </w:r>
            <w:proofErr w:type="spellEnd"/>
            <w:r w:rsidR="00F16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930" w:rsidRPr="00EA3111">
              <w:rPr>
                <w:rFonts w:ascii="Times New Roman" w:hAnsi="Times New Roman" w:cs="Times New Roman"/>
                <w:sz w:val="20"/>
                <w:szCs w:val="20"/>
              </w:rPr>
              <w:t xml:space="preserve">(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r w:rsidR="00F16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77930" w:rsidRPr="00EA311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930" w:rsidRPr="00EA311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7930" w:rsidRPr="00EA3111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е наименование должности заместителя руководителя </w:t>
            </w:r>
          </w:p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E77930" w:rsidP="00153E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F3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BD5B1F" w:rsidP="00DF32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621,03</w:t>
            </w:r>
          </w:p>
        </w:tc>
      </w:tr>
      <w:tr w:rsidR="00E77930" w:rsidRPr="00DF32BB" w:rsidTr="00D01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E77930" w:rsidP="00153E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1862">
              <w:rPr>
                <w:rFonts w:ascii="Times New Roman" w:hAnsi="Times New Roman"/>
                <w:b/>
                <w:i/>
                <w:sz w:val="24"/>
                <w:szCs w:val="24"/>
              </w:rPr>
              <w:t>МБУ "Центр методического и технического обслуживания учреждений, подведомственных Управлению культуры, спорта и молодежной политики Администрации города Глазова"</w:t>
            </w:r>
          </w:p>
        </w:tc>
      </w:tr>
      <w:tr w:rsidR="00E77930" w:rsidRPr="006547BB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E1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BD5B1F" w:rsidRDefault="00E77930" w:rsidP="00BD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Васильева Юлия Николаевна</w:t>
            </w:r>
          </w:p>
        </w:tc>
      </w:tr>
      <w:tr w:rsidR="00E77930" w:rsidRPr="006547BB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E1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E77930" w:rsidRPr="006E2D69" w:rsidRDefault="00E77930" w:rsidP="00DE1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E77930" w:rsidP="00DE1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77930" w:rsidRPr="006547BB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E1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1F" w:rsidRPr="002B1862" w:rsidRDefault="00BD5B1F" w:rsidP="00BD5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330,63</w:t>
            </w:r>
          </w:p>
        </w:tc>
      </w:tr>
      <w:tr w:rsidR="00E77930" w:rsidRPr="00E94788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E1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E77930" w:rsidP="00BD5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 xml:space="preserve">Набокова Надежда Михайловна </w:t>
            </w:r>
          </w:p>
        </w:tc>
      </w:tr>
      <w:tr w:rsidR="00E77930" w:rsidRPr="00E94788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E1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E77930" w:rsidRPr="006E2D69" w:rsidRDefault="00E77930" w:rsidP="00DE1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E77930" w:rsidP="00DE1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77930" w:rsidRPr="00E94788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E1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BD5B1F" w:rsidP="00DE1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613,29</w:t>
            </w:r>
          </w:p>
        </w:tc>
      </w:tr>
      <w:tr w:rsidR="00E77930" w:rsidRPr="00E94788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E1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E77930" w:rsidP="00BD5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Суворов Роман Александрович</w:t>
            </w:r>
          </w:p>
        </w:tc>
      </w:tr>
      <w:tr w:rsidR="00E77930" w:rsidRPr="00240F2F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E1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E77930" w:rsidRPr="006E2D69" w:rsidRDefault="00E77930" w:rsidP="00DE1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E77930" w:rsidP="00DE1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77930" w:rsidRPr="006E2D69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DE1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2B1862" w:rsidRDefault="00BD5B1F" w:rsidP="00DE1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981,05</w:t>
            </w:r>
          </w:p>
        </w:tc>
      </w:tr>
      <w:tr w:rsidR="00E77930" w:rsidTr="00D01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475C2A" w:rsidRDefault="00E77930" w:rsidP="00475C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77930" w:rsidTr="00D01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475C2A" w:rsidRDefault="00E77930" w:rsidP="00475C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C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E77930" w:rsidRDefault="00E77930" w:rsidP="00475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2A">
              <w:rPr>
                <w:rFonts w:ascii="Times New Roman" w:hAnsi="Times New Roman"/>
                <w:b/>
                <w:i/>
                <w:sz w:val="24"/>
                <w:szCs w:val="24"/>
              </w:rPr>
              <w:t>«Детская музыкальная школа  № 1»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 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A30"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 w:rsidRPr="001C7A30">
              <w:rPr>
                <w:rFonts w:ascii="Times New Roman" w:hAnsi="Times New Roman"/>
                <w:sz w:val="24"/>
                <w:szCs w:val="24"/>
              </w:rPr>
              <w:t xml:space="preserve"> Юрий Валерьевич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5F3D8D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34,58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3515EA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3515EA" w:rsidRDefault="005F3D8D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ашева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ировна</w:t>
            </w:r>
            <w:proofErr w:type="spellEnd"/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3515EA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3515EA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25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D8D" w:rsidRDefault="005F3D8D" w:rsidP="005F3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862,72</w:t>
            </w:r>
          </w:p>
          <w:p w:rsidR="00E77930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3515EA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A30">
              <w:rPr>
                <w:rFonts w:ascii="Times New Roman" w:hAnsi="Times New Roman"/>
                <w:sz w:val="24"/>
                <w:szCs w:val="24"/>
              </w:rPr>
              <w:t>Кудрицкая</w:t>
            </w:r>
            <w:proofErr w:type="spellEnd"/>
            <w:r w:rsidRPr="001C7A30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1C7A30">
              <w:rPr>
                <w:rFonts w:ascii="Times New Roman" w:hAnsi="Times New Roman"/>
                <w:sz w:val="24"/>
                <w:szCs w:val="24"/>
              </w:rPr>
              <w:t>Венидиктовна</w:t>
            </w:r>
            <w:proofErr w:type="spellEnd"/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3515EA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5F3D8D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12,98</w:t>
            </w:r>
          </w:p>
        </w:tc>
      </w:tr>
      <w:tr w:rsidR="00E77930" w:rsidTr="00D01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475C2A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C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E77930" w:rsidRPr="00475C2A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C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Детск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кола искусств</w:t>
            </w:r>
            <w:r w:rsidRPr="00475C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475C2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 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130">
              <w:rPr>
                <w:rFonts w:ascii="Times New Roman" w:hAnsi="Times New Roman"/>
                <w:sz w:val="24"/>
                <w:szCs w:val="24"/>
              </w:rPr>
              <w:t>ПопкоГлияМалафуровна</w:t>
            </w:r>
            <w:proofErr w:type="spellEnd"/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611,56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3515EA" w:rsidRDefault="00E77930" w:rsidP="00EA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3515EA" w:rsidRDefault="00E77930" w:rsidP="00EA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4B">
              <w:rPr>
                <w:rFonts w:ascii="Times New Roman" w:hAnsi="Times New Roman"/>
                <w:sz w:val="24"/>
                <w:szCs w:val="24"/>
              </w:rPr>
              <w:t>Белов Павел Владимирович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3515EA" w:rsidRDefault="00E77930" w:rsidP="00EA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3515EA" w:rsidRDefault="00E77930" w:rsidP="00EA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25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EA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EA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099,49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3515EA" w:rsidRDefault="00E77930" w:rsidP="00EA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E519B6" w:rsidRDefault="00E77930" w:rsidP="00EA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B6">
              <w:rPr>
                <w:rFonts w:ascii="Times New Roman" w:hAnsi="Times New Roman"/>
                <w:sz w:val="24"/>
                <w:szCs w:val="24"/>
              </w:rPr>
              <w:t>Волкова Марина Юрьевна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3515EA" w:rsidRDefault="00E77930" w:rsidP="00EA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E519B6" w:rsidRDefault="00E77930" w:rsidP="00EA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B6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475C2A" w:rsidRDefault="00E77930" w:rsidP="00EA14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E519B6" w:rsidRDefault="00E77930" w:rsidP="00EA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 470,81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3515EA" w:rsidRDefault="00E77930" w:rsidP="00EA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E519B6" w:rsidRDefault="00E77930" w:rsidP="00EA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4A1">
              <w:rPr>
                <w:rFonts w:ascii="Times New Roman" w:hAnsi="Times New Roman"/>
                <w:sz w:val="24"/>
                <w:szCs w:val="24"/>
              </w:rPr>
              <w:t>ТерешинаОльгаСергеевна</w:t>
            </w:r>
            <w:proofErr w:type="spellEnd"/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3515EA" w:rsidRDefault="00E77930" w:rsidP="00EA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5EA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E519B6" w:rsidRDefault="00E77930" w:rsidP="00EA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B6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475C2A" w:rsidRDefault="00E77930" w:rsidP="00EA14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E519B6" w:rsidRDefault="00E77930" w:rsidP="00EA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599,25</w:t>
            </w:r>
          </w:p>
        </w:tc>
      </w:tr>
      <w:tr w:rsidR="00E77930" w:rsidTr="00D01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816782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782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бюджетное  учреждения дополнительного образования  Детская школа искусств №3 «</w:t>
            </w:r>
            <w:proofErr w:type="spellStart"/>
            <w:r w:rsidRPr="00816782">
              <w:rPr>
                <w:rFonts w:ascii="Times New Roman" w:hAnsi="Times New Roman"/>
                <w:b/>
                <w:i/>
                <w:sz w:val="24"/>
                <w:szCs w:val="24"/>
              </w:rPr>
              <w:t>Глазовчанка</w:t>
            </w:r>
            <w:proofErr w:type="spellEnd"/>
            <w:r w:rsidRPr="0081678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741AD" w:rsidRDefault="00E77930" w:rsidP="00AD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 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741AD" w:rsidRDefault="00E77930" w:rsidP="00AD0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р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741AD" w:rsidRDefault="00E77930" w:rsidP="00AD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741AD" w:rsidRDefault="00E77930" w:rsidP="00AD0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475C2A" w:rsidRDefault="00E77930" w:rsidP="00AD0D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475C2A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112,24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741AD" w:rsidRDefault="00E77930" w:rsidP="00AD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741AD" w:rsidRDefault="00E77930" w:rsidP="00AD0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72">
              <w:rPr>
                <w:rFonts w:ascii="Times New Roman" w:hAnsi="Times New Roman"/>
                <w:sz w:val="24"/>
                <w:szCs w:val="24"/>
              </w:rPr>
              <w:t>КлобукЕленаБорисовна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741AD" w:rsidRDefault="00E77930" w:rsidP="00AD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741AD" w:rsidRDefault="00E77930" w:rsidP="00AD0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AD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475C2A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379,90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AD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AD0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1F">
              <w:rPr>
                <w:rFonts w:ascii="Times New Roman" w:hAnsi="Times New Roman"/>
                <w:sz w:val="24"/>
                <w:szCs w:val="24"/>
              </w:rPr>
              <w:t>Свиридова Ксения Александровна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AD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AD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AD0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C2">
              <w:rPr>
                <w:rFonts w:ascii="Times New Roman" w:hAnsi="Times New Roman"/>
              </w:rPr>
              <w:t xml:space="preserve">Заместитель  директора по </w:t>
            </w:r>
            <w:r>
              <w:rPr>
                <w:rFonts w:ascii="Times New Roman" w:hAnsi="Times New Roman"/>
              </w:rPr>
              <w:t>учебно-воспитательной</w:t>
            </w:r>
            <w:r w:rsidRPr="006621C2">
              <w:rPr>
                <w:rFonts w:ascii="Times New Roman" w:hAnsi="Times New Roman"/>
              </w:rPr>
              <w:t xml:space="preserve"> работе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AD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475C2A" w:rsidRDefault="00E77930" w:rsidP="00AD0D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978,65</w:t>
            </w:r>
          </w:p>
        </w:tc>
      </w:tr>
      <w:tr w:rsidR="00E77930" w:rsidTr="00D01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475C2A" w:rsidRDefault="00E77930" w:rsidP="00DF3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C2A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бюджетное  учреждения дополнительного образования « Детская художественная  школа» г. Глазова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 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Максимова Светлана Викторовна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E77930" w:rsidP="00DF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5F3D8D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186,57</w:t>
            </w:r>
          </w:p>
          <w:p w:rsidR="005F3D8D" w:rsidRDefault="005F3D8D" w:rsidP="00D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Кузьминова Елена Валерьевна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5F3D8D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50,52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 Андрей Олегович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30">
              <w:rPr>
                <w:rFonts w:ascii="Times New Roman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1C7A30" w:rsidRDefault="00E77930" w:rsidP="00A8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A30">
              <w:rPr>
                <w:rFonts w:ascii="Times New Roman" w:hAnsi="Times New Roman"/>
              </w:rPr>
              <w:t xml:space="preserve">Заместитель  директора по учебно-воспитательной работе </w:t>
            </w:r>
          </w:p>
        </w:tc>
      </w:tr>
      <w:tr w:rsidR="00E77930" w:rsidTr="00445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Pr="006E2D69" w:rsidRDefault="00E77930" w:rsidP="00A83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0" w:rsidRDefault="005F3D8D" w:rsidP="00A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663,25</w:t>
            </w:r>
          </w:p>
        </w:tc>
      </w:tr>
      <w:tr w:rsidR="00E77930" w:rsidRPr="00D6330E" w:rsidTr="00D0179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C4617" w:rsidRDefault="00E77930" w:rsidP="00A804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ое бюджетное учреждение культуры «Центр культурного развития «Крылья»</w:t>
            </w:r>
          </w:p>
        </w:tc>
      </w:tr>
      <w:tr w:rsidR="00E77930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A804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6E2D69" w:rsidRDefault="00E77930" w:rsidP="00A804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ячеславовна</w:t>
            </w:r>
          </w:p>
        </w:tc>
      </w:tr>
      <w:tr w:rsidR="00E77930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A804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E77930" w:rsidRPr="006E2D69" w:rsidRDefault="00E77930" w:rsidP="00A804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)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6E2D69" w:rsidRDefault="00E77930" w:rsidP="00A804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77930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A804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6E2D69" w:rsidRDefault="00E77930" w:rsidP="00A804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368,52</w:t>
            </w:r>
          </w:p>
        </w:tc>
      </w:tr>
      <w:tr w:rsidR="00E77930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A804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6E2D69" w:rsidRDefault="00E77930" w:rsidP="00A804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E77930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A804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</w:p>
          <w:p w:rsidR="00E77930" w:rsidRPr="006E2D69" w:rsidRDefault="00E77930" w:rsidP="00A804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6E2D69" w:rsidRDefault="00E77930" w:rsidP="00A804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</w:tr>
      <w:tr w:rsidR="00E77930" w:rsidRPr="00D6330E" w:rsidTr="0044589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6E2D69" w:rsidRDefault="00E77930" w:rsidP="00A804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9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6E2D69" w:rsidRDefault="00FF6B4E" w:rsidP="00A804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06">
              <w:rPr>
                <w:rFonts w:ascii="Times New Roman" w:hAnsi="Times New Roman" w:cs="Times New Roman"/>
                <w:sz w:val="24"/>
                <w:szCs w:val="24"/>
              </w:rPr>
              <w:t>78 472,84</w:t>
            </w:r>
          </w:p>
        </w:tc>
      </w:tr>
    </w:tbl>
    <w:p w:rsidR="006C4617" w:rsidRDefault="006C4617" w:rsidP="006C4617">
      <w:pPr>
        <w:spacing w:line="240" w:lineRule="auto"/>
        <w:rPr>
          <w:rFonts w:ascii="Times New Roman" w:hAnsi="Times New Roman" w:cs="Times New Roman"/>
        </w:rPr>
      </w:pPr>
    </w:p>
    <w:sectPr w:rsidR="006C4617" w:rsidSect="00153E9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AC"/>
    <w:rsid w:val="00002C36"/>
    <w:rsid w:val="000700AC"/>
    <w:rsid w:val="000A5D1E"/>
    <w:rsid w:val="0010514F"/>
    <w:rsid w:val="00153E9C"/>
    <w:rsid w:val="00156372"/>
    <w:rsid w:val="001767A1"/>
    <w:rsid w:val="00192B0B"/>
    <w:rsid w:val="001D74A3"/>
    <w:rsid w:val="00251906"/>
    <w:rsid w:val="00272B0E"/>
    <w:rsid w:val="00273483"/>
    <w:rsid w:val="00284E63"/>
    <w:rsid w:val="002A4EC6"/>
    <w:rsid w:val="002B1862"/>
    <w:rsid w:val="002C6615"/>
    <w:rsid w:val="002D007A"/>
    <w:rsid w:val="002D65FF"/>
    <w:rsid w:val="002E571C"/>
    <w:rsid w:val="0030519B"/>
    <w:rsid w:val="00316E68"/>
    <w:rsid w:val="003230D5"/>
    <w:rsid w:val="00362664"/>
    <w:rsid w:val="00387777"/>
    <w:rsid w:val="003A3CB6"/>
    <w:rsid w:val="00405251"/>
    <w:rsid w:val="00433C63"/>
    <w:rsid w:val="00434CE4"/>
    <w:rsid w:val="00445896"/>
    <w:rsid w:val="0044796B"/>
    <w:rsid w:val="00475C2A"/>
    <w:rsid w:val="00485CEA"/>
    <w:rsid w:val="004F3055"/>
    <w:rsid w:val="00510678"/>
    <w:rsid w:val="00555D06"/>
    <w:rsid w:val="00575159"/>
    <w:rsid w:val="005F3D8D"/>
    <w:rsid w:val="005F68C8"/>
    <w:rsid w:val="00625C18"/>
    <w:rsid w:val="00631836"/>
    <w:rsid w:val="0063272D"/>
    <w:rsid w:val="00636A6F"/>
    <w:rsid w:val="0064517A"/>
    <w:rsid w:val="00645BB2"/>
    <w:rsid w:val="006547BB"/>
    <w:rsid w:val="00666BB7"/>
    <w:rsid w:val="006A3D6E"/>
    <w:rsid w:val="006C4617"/>
    <w:rsid w:val="006E1A50"/>
    <w:rsid w:val="0071041A"/>
    <w:rsid w:val="0073641C"/>
    <w:rsid w:val="00754688"/>
    <w:rsid w:val="00761928"/>
    <w:rsid w:val="007748BE"/>
    <w:rsid w:val="007D1C1E"/>
    <w:rsid w:val="007E0B01"/>
    <w:rsid w:val="008156C3"/>
    <w:rsid w:val="00816782"/>
    <w:rsid w:val="00852DCB"/>
    <w:rsid w:val="00985271"/>
    <w:rsid w:val="00985977"/>
    <w:rsid w:val="009A7288"/>
    <w:rsid w:val="009C2B0C"/>
    <w:rsid w:val="00A047B7"/>
    <w:rsid w:val="00A267A8"/>
    <w:rsid w:val="00A300B6"/>
    <w:rsid w:val="00A3353B"/>
    <w:rsid w:val="00A83130"/>
    <w:rsid w:val="00AD0DD6"/>
    <w:rsid w:val="00AD661F"/>
    <w:rsid w:val="00B37ABD"/>
    <w:rsid w:val="00B64F00"/>
    <w:rsid w:val="00B744CC"/>
    <w:rsid w:val="00B8437F"/>
    <w:rsid w:val="00BB4DC4"/>
    <w:rsid w:val="00BD5B1F"/>
    <w:rsid w:val="00BD5F95"/>
    <w:rsid w:val="00BF1AB0"/>
    <w:rsid w:val="00C01695"/>
    <w:rsid w:val="00C0707B"/>
    <w:rsid w:val="00CA610A"/>
    <w:rsid w:val="00CD363C"/>
    <w:rsid w:val="00CF7FAC"/>
    <w:rsid w:val="00D0179C"/>
    <w:rsid w:val="00D414C1"/>
    <w:rsid w:val="00D86F1A"/>
    <w:rsid w:val="00DB77A8"/>
    <w:rsid w:val="00DF32BB"/>
    <w:rsid w:val="00DF35F4"/>
    <w:rsid w:val="00E519B6"/>
    <w:rsid w:val="00E53206"/>
    <w:rsid w:val="00E638DA"/>
    <w:rsid w:val="00E77930"/>
    <w:rsid w:val="00E836BC"/>
    <w:rsid w:val="00EA144B"/>
    <w:rsid w:val="00EA3111"/>
    <w:rsid w:val="00EA411F"/>
    <w:rsid w:val="00F167FD"/>
    <w:rsid w:val="00F43065"/>
    <w:rsid w:val="00F61392"/>
    <w:rsid w:val="00FB4316"/>
    <w:rsid w:val="00FD12AF"/>
    <w:rsid w:val="00FE475B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67275-4C32-43EA-B59E-C5948A97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1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051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514F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0514F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6300"/>
      <w:jc w:val="center"/>
      <w:outlineLvl w:val="2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0514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051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0514F"/>
    <w:pPr>
      <w:keepNext/>
      <w:tabs>
        <w:tab w:val="left" w:pos="720"/>
      </w:tabs>
      <w:spacing w:after="0" w:line="48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10514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0514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0514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14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514F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0514F"/>
    <w:rPr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0514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514F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0514F"/>
    <w:rPr>
      <w:b/>
      <w:sz w:val="28"/>
      <w:szCs w:val="28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0514F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514F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514F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10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0514F"/>
    <w:rPr>
      <w:b/>
      <w:sz w:val="24"/>
      <w:lang w:eastAsia="ru-RU"/>
    </w:rPr>
  </w:style>
  <w:style w:type="character" w:styleId="a5">
    <w:name w:val="Emphasis"/>
    <w:basedOn w:val="a0"/>
    <w:qFormat/>
    <w:rsid w:val="0010514F"/>
    <w:rPr>
      <w:i/>
      <w:iCs/>
    </w:rPr>
  </w:style>
  <w:style w:type="character" w:styleId="a6">
    <w:name w:val="Hyperlink"/>
    <w:basedOn w:val="a0"/>
    <w:uiPriority w:val="99"/>
    <w:unhideWhenUsed/>
    <w:rsid w:val="006C461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C461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7">
    <w:name w:val="Normal (Web)"/>
    <w:basedOn w:val="a"/>
    <w:uiPriority w:val="99"/>
    <w:semiHidden/>
    <w:unhideWhenUsed/>
    <w:rsid w:val="006C4617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461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3D7B-6D90-4EF5-80A9-7D9F75A5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иманова</dc:creator>
  <cp:lastModifiedBy>Пантелеева Ольга Леонидовна</cp:lastModifiedBy>
  <cp:revision>5</cp:revision>
  <cp:lastPrinted>2025-02-19T04:01:00Z</cp:lastPrinted>
  <dcterms:created xsi:type="dcterms:W3CDTF">2026-04-10T12:06:00Z</dcterms:created>
  <dcterms:modified xsi:type="dcterms:W3CDTF">2026-04-13T10:04:00Z</dcterms:modified>
</cp:coreProperties>
</file>